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  <w:br/>
        <w:t xml:space="preserve"/>
        <w:br/>
        <w:t xml:space="preserve">2. การจ่ายบำเหน็จตกทอด จ่ายเป็นจำนวน 15 เท่าของบำเหน็จรายเดือน หรือบำเหน็จพิเศษรายเดือน แล้วแต่กรณี</w:t>
        <w:br/>
        <w:t xml:space="preserve"/>
        <w:br/>
        <w:t xml:space="preserve">3. 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1 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0808.5/ว 4061 ลงวันที่ 30 สิงหาคม 2555</w:t>
        <w:br/>
        <w:t xml:space="preserve"/>
        <w:br/>
        <w:t xml:space="preserve">4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5วันทำการ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- องค์การบริหารส่วนจังหวัด (ระบุชื่อ)</w:t>
              <w:tab/>
              <w:t xml:space="preserve"/>
              <w:br/>
              <w:t xml:space="preserve"> - เทศบาล</w:t>
              <w:tab/>
              <w:t xml:space="preserve">(ระบุชื่อ) </w:t>
              <w:br/>
              <w:t xml:space="preserve"> - องค์การบริหารส่วนตำบล (ระบุชื่อ) </w:t>
              <w:br/>
              <w:t xml:space="preserve"> - เมืองพัท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หรือผู้มีสิทธิยื่นเรื่องขอรับบำเหน็จตกทอดพร้อม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 เอกสาร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พิจารณาสั่งจ่ายเงินบำเหน็จตกทอด โดยองค์กรปกครองส่วนท้องถิ่นแจ้งและเบิกจ่ายเงินดังกล่าวให้แก่ทายาทหรือผู้มีสิทธิฯ 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ตกทอดลูกจ้างประจำ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บำเหน็จตกทอดลูกจ้างประจำของราชการส่วนท้องถิ่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องค์การบริหารส่วนจังหวัด (ระบุชื่อ) โทรศัพท์............................... - เทศบาล</w:t>
              <w:tab/>
              <w:t xml:space="preserve">(ระบุชื่อ) โทรศัพท์............................... - องค์การบริหารส่วนตำบล (ระบุชื่อ) โทรศัพท์............................... - เมืองพัทยา   โทรศัพท์ ....................................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